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72C66F98" w:rsidR="009E18F7" w:rsidRDefault="00A62193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41B3FFAC" wp14:editId="6D31B4E4">
            <wp:extent cx="3239689" cy="62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E8C" w14:textId="36883E07" w:rsidR="00842991" w:rsidRPr="00057B24" w:rsidRDefault="00F07B77" w:rsidP="00A0102C">
      <w:pPr>
        <w:snapToGrid w:val="0"/>
        <w:spacing w:before="480" w:after="240"/>
        <w:ind w:right="-709"/>
        <w:jc w:val="center"/>
        <w:rPr>
          <w:b/>
          <w:sz w:val="28"/>
          <w:szCs w:val="28"/>
          <w:lang w:val="en-US"/>
        </w:rPr>
      </w:pPr>
      <w:r w:rsidRPr="00057B24">
        <w:rPr>
          <w:b/>
          <w:sz w:val="28"/>
          <w:szCs w:val="28"/>
          <w:lang w:val="en-US"/>
        </w:rPr>
        <w:t>Expression of Interest</w:t>
      </w:r>
    </w:p>
    <w:p w14:paraId="562F8402" w14:textId="38E17A0A" w:rsidR="009E18F7" w:rsidRPr="00492411" w:rsidRDefault="00F07B77" w:rsidP="00A0102C">
      <w:pPr>
        <w:spacing w:after="0"/>
        <w:ind w:right="-709"/>
        <w:rPr>
          <w:lang w:val="en-US"/>
        </w:rPr>
      </w:pPr>
      <w:r w:rsidRPr="00492411">
        <w:rPr>
          <w:lang w:val="en-US"/>
        </w:rPr>
        <w:t xml:space="preserve">I </w:t>
      </w:r>
      <w:r w:rsidR="007D7E53">
        <w:rPr>
          <w:lang w:val="en-US"/>
        </w:rPr>
        <w:t>hereby</w:t>
      </w:r>
      <w:r w:rsidRPr="00492411">
        <w:rPr>
          <w:lang w:val="en-US"/>
        </w:rPr>
        <w:t xml:space="preserve"> express my interest in participating in the</w:t>
      </w:r>
    </w:p>
    <w:p w14:paraId="19389D43" w14:textId="38070909" w:rsidR="009E18F7" w:rsidRPr="00D81219" w:rsidRDefault="00F07B77" w:rsidP="00A0102C">
      <w:pPr>
        <w:snapToGrid w:val="0"/>
        <w:spacing w:before="240" w:after="240"/>
        <w:ind w:right="-709"/>
        <w:jc w:val="center"/>
        <w:rPr>
          <w:b/>
          <w:lang w:val="en-US"/>
        </w:rPr>
      </w:pPr>
      <w:r w:rsidRPr="00D81219">
        <w:rPr>
          <w:b/>
          <w:lang w:val="en-US"/>
        </w:rPr>
        <w:t xml:space="preserve">Seminar Public Economics </w:t>
      </w:r>
      <w:r w:rsidR="002B3DB0" w:rsidRPr="00D81219">
        <w:rPr>
          <w:b/>
          <w:lang w:val="en-US"/>
        </w:rPr>
        <w:t>1</w:t>
      </w:r>
      <w:r w:rsidR="00492411" w:rsidRPr="00D81219">
        <w:rPr>
          <w:b/>
          <w:lang w:val="en-US"/>
        </w:rPr>
        <w:t xml:space="preserve"> in</w:t>
      </w:r>
      <w:r w:rsidR="007C5547" w:rsidRPr="00D81219">
        <w:rPr>
          <w:b/>
          <w:lang w:val="en-US"/>
        </w:rPr>
        <w:t xml:space="preserve"> </w:t>
      </w:r>
      <w:r w:rsidR="002B3DB0" w:rsidRPr="00D81219">
        <w:rPr>
          <w:b/>
          <w:lang w:val="en-US"/>
        </w:rPr>
        <w:t xml:space="preserve">Summer </w:t>
      </w:r>
      <w:r w:rsidR="005F02AF" w:rsidRPr="00D81219">
        <w:rPr>
          <w:b/>
          <w:lang w:val="en-US"/>
        </w:rPr>
        <w:t>Semester</w:t>
      </w:r>
      <w:r w:rsidR="002B3DB0" w:rsidRPr="00D81219">
        <w:rPr>
          <w:b/>
          <w:lang w:val="en-US"/>
        </w:rPr>
        <w:t xml:space="preserve"> </w:t>
      </w:r>
      <w:r w:rsidR="00A62193" w:rsidRPr="00D81219">
        <w:rPr>
          <w:b/>
          <w:lang w:val="en-US"/>
        </w:rPr>
        <w:t>202</w:t>
      </w:r>
      <w:r w:rsidR="00D72038" w:rsidRPr="00D81219">
        <w:rPr>
          <w:b/>
          <w:lang w:val="en-US"/>
        </w:rPr>
        <w:t>4</w:t>
      </w:r>
    </w:p>
    <w:p w14:paraId="19AAF120" w14:textId="72B79F50" w:rsidR="007D7E53" w:rsidRPr="00492411" w:rsidRDefault="007D7E53" w:rsidP="005356EA">
      <w:pPr>
        <w:pStyle w:val="Textkrper"/>
        <w:snapToGrid w:val="0"/>
        <w:spacing w:after="120"/>
        <w:ind w:right="102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3275C" w:rsidRPr="00492411">
        <w:rPr>
          <w:sz w:val="22"/>
          <w:szCs w:val="22"/>
        </w:rPr>
        <w:t xml:space="preserve">nce I </w:t>
      </w:r>
      <w:r w:rsidR="0073275C" w:rsidRPr="00452F9F">
        <w:rPr>
          <w:sz w:val="22"/>
          <w:szCs w:val="22"/>
        </w:rPr>
        <w:t xml:space="preserve">have been assigned a topic, </w:t>
      </w:r>
      <w:r w:rsidR="0073275C" w:rsidRPr="00452F9F">
        <w:rPr>
          <w:b/>
          <w:bCs/>
          <w:sz w:val="22"/>
          <w:szCs w:val="22"/>
        </w:rPr>
        <w:t>non‐participation</w:t>
      </w:r>
      <w:r w:rsidR="0073275C" w:rsidRPr="00452F9F">
        <w:rPr>
          <w:sz w:val="22"/>
          <w:szCs w:val="22"/>
        </w:rPr>
        <w:t xml:space="preserve"> in the seminar</w:t>
      </w:r>
      <w:r w:rsidR="00C85F7C" w:rsidRPr="00452F9F">
        <w:rPr>
          <w:sz w:val="22"/>
          <w:szCs w:val="22"/>
        </w:rPr>
        <w:t xml:space="preserve"> should</w:t>
      </w:r>
      <w:r w:rsidR="0073275C" w:rsidRPr="00452F9F">
        <w:rPr>
          <w:sz w:val="22"/>
          <w:szCs w:val="22"/>
        </w:rPr>
        <w:t xml:space="preserve"> b</w:t>
      </w:r>
      <w:r w:rsidR="00C85F7C" w:rsidRPr="00452F9F">
        <w:rPr>
          <w:sz w:val="22"/>
          <w:szCs w:val="22"/>
        </w:rPr>
        <w:t>e communi</w:t>
      </w:r>
      <w:r w:rsidR="005651AB">
        <w:rPr>
          <w:sz w:val="22"/>
          <w:szCs w:val="22"/>
        </w:rPr>
        <w:t>c</w:t>
      </w:r>
      <w:r w:rsidR="00C85F7C" w:rsidRPr="00452F9F">
        <w:rPr>
          <w:sz w:val="22"/>
          <w:szCs w:val="22"/>
        </w:rPr>
        <w:t>ated</w:t>
      </w:r>
      <w:r w:rsidR="0073275C" w:rsidRPr="00452F9F">
        <w:rPr>
          <w:sz w:val="22"/>
          <w:szCs w:val="22"/>
        </w:rPr>
        <w:t xml:space="preserve"> within </w:t>
      </w:r>
      <w:r w:rsidR="005F02AF" w:rsidRPr="00452F9F">
        <w:rPr>
          <w:sz w:val="22"/>
          <w:szCs w:val="22"/>
        </w:rPr>
        <w:t>one</w:t>
      </w:r>
      <w:r w:rsidR="007C5547" w:rsidRPr="00452F9F">
        <w:rPr>
          <w:sz w:val="22"/>
          <w:szCs w:val="22"/>
        </w:rPr>
        <w:t xml:space="preserve"> </w:t>
      </w:r>
      <w:r w:rsidR="0073275C" w:rsidRPr="00452F9F">
        <w:rPr>
          <w:sz w:val="22"/>
          <w:szCs w:val="22"/>
        </w:rPr>
        <w:t>week</w:t>
      </w:r>
      <w:r w:rsidRPr="00452F9F">
        <w:rPr>
          <w:sz w:val="22"/>
          <w:szCs w:val="22"/>
        </w:rPr>
        <w:t xml:space="preserve"> via</w:t>
      </w:r>
      <w:r>
        <w:rPr>
          <w:sz w:val="22"/>
          <w:szCs w:val="22"/>
        </w:rPr>
        <w:t xml:space="preserve"> email</w:t>
      </w:r>
      <w:r w:rsidR="00C85F7C" w:rsidRPr="00492411">
        <w:rPr>
          <w:sz w:val="22"/>
          <w:szCs w:val="22"/>
        </w:rPr>
        <w:t xml:space="preserve"> to </w:t>
      </w:r>
      <w:hyperlink r:id="rId8" w:history="1">
        <w:r w:rsidR="00C85F7C" w:rsidRPr="00492411">
          <w:rPr>
            <w:rStyle w:val="Hyperlink"/>
            <w:sz w:val="22"/>
            <w:szCs w:val="22"/>
          </w:rPr>
          <w:t>ramona.v.mueller@fau.de</w:t>
        </w:r>
      </w:hyperlink>
      <w:r w:rsidR="00C85F7C" w:rsidRPr="00492411">
        <w:rPr>
          <w:sz w:val="22"/>
          <w:szCs w:val="22"/>
        </w:rPr>
        <w:t xml:space="preserve"> </w:t>
      </w:r>
      <w:r w:rsidR="00452F9F">
        <w:rPr>
          <w:sz w:val="22"/>
          <w:szCs w:val="22"/>
        </w:rPr>
        <w:t xml:space="preserve">so that the topic can possibly be reassigned to a student on the waiting list. </w:t>
      </w:r>
    </w:p>
    <w:p w14:paraId="044121C9" w14:textId="203DB2C4" w:rsidR="00C85F7C" w:rsidRDefault="007D7E53" w:rsidP="005356EA">
      <w:pPr>
        <w:pStyle w:val="Textkrper"/>
        <w:snapToGrid w:val="0"/>
        <w:spacing w:after="240"/>
        <w:ind w:right="102"/>
        <w:jc w:val="both"/>
        <w:rPr>
          <w:b/>
          <w:bCs/>
          <w:sz w:val="22"/>
          <w:szCs w:val="22"/>
        </w:rPr>
      </w:pPr>
      <w:r w:rsidRPr="00452F9F">
        <w:rPr>
          <w:b/>
          <w:bCs/>
          <w:sz w:val="22"/>
          <w:szCs w:val="22"/>
        </w:rPr>
        <w:t>I am aware of the fact that t</w:t>
      </w:r>
      <w:r w:rsidR="00C85F7C" w:rsidRPr="00452F9F">
        <w:rPr>
          <w:b/>
          <w:bCs/>
          <w:sz w:val="22"/>
          <w:szCs w:val="22"/>
        </w:rPr>
        <w:t>he official registration period for the exam at Campo is April 29</w:t>
      </w:r>
      <w:r w:rsidR="00E36882">
        <w:rPr>
          <w:b/>
          <w:bCs/>
          <w:sz w:val="22"/>
          <w:szCs w:val="22"/>
        </w:rPr>
        <w:t xml:space="preserve"> to </w:t>
      </w:r>
      <w:r w:rsidR="00C85F7C" w:rsidRPr="00452F9F">
        <w:rPr>
          <w:b/>
          <w:bCs/>
          <w:sz w:val="22"/>
          <w:szCs w:val="22"/>
        </w:rPr>
        <w:t>April 30, 2024, after which registration and deregistration are no longer possible.</w:t>
      </w:r>
    </w:p>
    <w:p w14:paraId="494ECECE" w14:textId="6F609185" w:rsidR="006C4AF8" w:rsidRPr="006C4AF8" w:rsidRDefault="006C4AF8" w:rsidP="005356EA">
      <w:pPr>
        <w:pStyle w:val="Textkrper"/>
        <w:snapToGrid w:val="0"/>
        <w:spacing w:after="240"/>
        <w:ind w:right="102"/>
        <w:jc w:val="both"/>
        <w:rPr>
          <w:b/>
          <w:bCs/>
          <w:sz w:val="22"/>
          <w:szCs w:val="22"/>
        </w:rPr>
      </w:pPr>
      <w:r w:rsidRPr="006C4AF8">
        <w:rPr>
          <w:b/>
          <w:bCs/>
          <w:sz w:val="22"/>
          <w:szCs w:val="22"/>
        </w:rPr>
        <w:t>Note: This form must be signed with pen and submitted via PDF</w:t>
      </w:r>
      <w:r>
        <w:rPr>
          <w:b/>
          <w:bCs/>
          <w:sz w:val="22"/>
          <w:szCs w:val="22"/>
        </w:rPr>
        <w:t>.</w:t>
      </w:r>
    </w:p>
    <w:p w14:paraId="6FD6D493" w14:textId="4BC2CA17" w:rsidR="009E18F7" w:rsidRPr="00492411" w:rsidRDefault="00F07B77" w:rsidP="00E8699F">
      <w:pPr>
        <w:snapToGrid w:val="0"/>
        <w:spacing w:after="120" w:line="240" w:lineRule="auto"/>
        <w:ind w:right="-709"/>
      </w:pPr>
      <w:r w:rsidRPr="00492411">
        <w:t xml:space="preserve">Last </w:t>
      </w:r>
      <w:r w:rsidR="009E18F7" w:rsidRPr="00492411">
        <w:t xml:space="preserve">Name, </w:t>
      </w:r>
      <w:r w:rsidRPr="00492411">
        <w:t>First Name</w:t>
      </w:r>
      <w:r w:rsidR="009E18F7" w:rsidRPr="00492411">
        <w:t>:</w:t>
      </w:r>
      <w:r w:rsidRPr="00492411">
        <w:t xml:space="preserve">  </w:t>
      </w:r>
      <w:r w:rsidR="001704C5" w:rsidRPr="00492411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3EA81B9C" w14:textId="59A04D85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proofErr w:type="spellStart"/>
      <w:r w:rsidR="009E18F7" w:rsidRPr="00492411">
        <w:t>Ma</w:t>
      </w:r>
      <w:r w:rsidR="00F07B77" w:rsidRPr="00492411">
        <w:t>triculation</w:t>
      </w:r>
      <w:proofErr w:type="spellEnd"/>
      <w:r w:rsidR="00F07B77" w:rsidRPr="00492411">
        <w:t xml:space="preserve"> </w:t>
      </w:r>
      <w:proofErr w:type="spellStart"/>
      <w:r w:rsidR="00F07B77" w:rsidRPr="00492411">
        <w:t>No</w:t>
      </w:r>
      <w:proofErr w:type="spellEnd"/>
      <w:r w:rsidR="00F07B77" w:rsidRPr="00492411">
        <w:t>.</w:t>
      </w:r>
      <w:r w:rsidR="009E18F7" w:rsidRPr="00492411">
        <w:t xml:space="preserve">: </w:t>
      </w:r>
      <w:r w:rsidR="001704C5" w:rsidRPr="00492411">
        <w:tab/>
      </w:r>
      <w:r w:rsidR="00F07B77" w:rsidRPr="00492411">
        <w:t xml:space="preserve"> </w:t>
      </w:r>
      <w:r w:rsidR="00F07B77" w:rsidRPr="00492411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4A5BDD90" w14:textId="504E3F6A" w:rsidR="009E18F7" w:rsidRPr="00492411" w:rsidRDefault="00057B24" w:rsidP="00E8699F">
      <w:pPr>
        <w:snapToGrid w:val="0"/>
        <w:spacing w:after="120" w:line="240" w:lineRule="auto"/>
        <w:ind w:right="-709"/>
      </w:pPr>
      <w:r w:rsidRPr="00492411">
        <w:t xml:space="preserve">FAU </w:t>
      </w:r>
      <w:r w:rsidR="00F07B77" w:rsidRPr="00492411">
        <w:t xml:space="preserve">Degree </w:t>
      </w:r>
      <w:proofErr w:type="spellStart"/>
      <w:r w:rsidR="00F07B77" w:rsidRPr="00492411">
        <w:t>Program</w:t>
      </w:r>
      <w:proofErr w:type="spellEnd"/>
      <w:r w:rsidR="00F07B77" w:rsidRPr="00492411">
        <w:t>:</w:t>
      </w:r>
      <w:r w:rsidR="00F07B77" w:rsidRPr="00492411">
        <w:tab/>
      </w:r>
      <w:r w:rsidR="00F07B77" w:rsidRPr="00492411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4EBE1E20" w14:textId="03562E71" w:rsidR="00D15951" w:rsidRPr="00492411" w:rsidRDefault="009E18F7" w:rsidP="00D15951">
      <w:pPr>
        <w:snapToGrid w:val="0"/>
        <w:spacing w:after="240" w:line="240" w:lineRule="auto"/>
        <w:ind w:right="-709"/>
      </w:pPr>
      <w:proofErr w:type="gramStart"/>
      <w:r w:rsidRPr="00492411">
        <w:t>Email</w:t>
      </w:r>
      <w:proofErr w:type="gramEnd"/>
      <w:r w:rsidRPr="00492411">
        <w:t>:</w:t>
      </w:r>
      <w:r w:rsidR="001704C5" w:rsidRPr="00492411">
        <w:tab/>
      </w:r>
      <w:r w:rsidR="001704C5" w:rsidRPr="00492411">
        <w:tab/>
      </w:r>
      <w:r w:rsidR="00F07B77" w:rsidRPr="00492411">
        <w:tab/>
      </w:r>
      <w:r w:rsidR="001704C5" w:rsidRPr="00492411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492411">
            <w:rPr>
              <w:rStyle w:val="Platzhaltertext"/>
            </w:rPr>
            <w:t>Klicken Sie hier, um Text einzugeben.</w:t>
          </w:r>
        </w:sdtContent>
      </w:sdt>
    </w:p>
    <w:p w14:paraId="2F8C0F1C" w14:textId="6C2F9B16" w:rsidR="00057B24" w:rsidRPr="00492411" w:rsidRDefault="00D15951" w:rsidP="00D81219">
      <w:pPr>
        <w:snapToGrid w:val="0"/>
        <w:spacing w:before="480" w:after="0"/>
        <w:ind w:right="-709"/>
        <w:rPr>
          <w:lang w:val="en-US"/>
        </w:rPr>
      </w:pPr>
      <w:r w:rsidRPr="00492411">
        <w:rPr>
          <w:lang w:val="en-US"/>
        </w:rPr>
        <w:t xml:space="preserve">Date: </w:t>
      </w:r>
      <w:sdt>
        <w:sdtPr>
          <w:id w:val="-448162076"/>
          <w:placeholder>
            <w:docPart w:val="963A64C9FFCC5F408401A725DA305175"/>
          </w:placeholder>
        </w:sdtPr>
        <w:sdtEndPr/>
        <w:sdtContent>
          <w:r w:rsidRPr="00492411">
            <w:rPr>
              <w:color w:val="808080" w:themeColor="background1" w:themeShade="80"/>
              <w:lang w:val="en-US"/>
            </w:rPr>
            <w:t>DD/MM/YYYY</w:t>
          </w:r>
        </w:sdtContent>
      </w:sdt>
      <w:r w:rsidRPr="00492411">
        <w:rPr>
          <w:lang w:val="en-US"/>
        </w:rPr>
        <w:t xml:space="preserve"> </w:t>
      </w:r>
      <w:r w:rsidRPr="00492411">
        <w:rPr>
          <w:lang w:val="en-US"/>
        </w:rPr>
        <w:tab/>
      </w:r>
      <w:r w:rsidR="00057B24" w:rsidRPr="00492411">
        <w:rPr>
          <w:lang w:val="en-US"/>
        </w:rPr>
        <w:t>S</w:t>
      </w:r>
      <w:r w:rsidRPr="00492411">
        <w:rPr>
          <w:lang w:val="en-US"/>
        </w:rPr>
        <w:t>ignature: ________________________________</w:t>
      </w:r>
    </w:p>
    <w:p w14:paraId="588B32A1" w14:textId="663B0395" w:rsidR="00A65C01" w:rsidRPr="00492411" w:rsidRDefault="00D15951" w:rsidP="00D81219">
      <w:pPr>
        <w:snapToGrid w:val="0"/>
        <w:spacing w:before="360" w:after="120" w:line="240" w:lineRule="auto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>Preferred Topics (start w</w:t>
      </w:r>
      <w:r w:rsidR="00057B24" w:rsidRPr="00492411">
        <w:rPr>
          <w:b/>
          <w:bCs/>
          <w:lang w:val="en-US"/>
        </w:rPr>
        <w:t xml:space="preserve">ith </w:t>
      </w:r>
      <w:r w:rsidRPr="00492411">
        <w:rPr>
          <w:b/>
          <w:bCs/>
          <w:lang w:val="en-US"/>
        </w:rPr>
        <w:t xml:space="preserve">most preferred </w:t>
      </w:r>
      <w:r w:rsidR="00057B24" w:rsidRPr="00492411">
        <w:rPr>
          <w:b/>
          <w:bCs/>
          <w:lang w:val="en-US"/>
        </w:rPr>
        <w:t xml:space="preserve">topic </w:t>
      </w:r>
      <w:r w:rsidRPr="00492411">
        <w:rPr>
          <w:b/>
          <w:bCs/>
          <w:lang w:val="en-US"/>
        </w:rPr>
        <w:t xml:space="preserve">and list </w:t>
      </w:r>
      <w:r w:rsidRPr="00492411">
        <w:rPr>
          <w:b/>
          <w:bCs/>
          <w:u w:val="single"/>
          <w:lang w:val="en-US"/>
        </w:rPr>
        <w:t xml:space="preserve">at least </w:t>
      </w:r>
      <w:r w:rsidR="00FC7F40" w:rsidRPr="00492411">
        <w:rPr>
          <w:b/>
          <w:bCs/>
          <w:u w:val="single"/>
          <w:lang w:val="en-US"/>
        </w:rPr>
        <w:t>3</w:t>
      </w:r>
      <w:r w:rsidRPr="00492411">
        <w:rPr>
          <w:b/>
          <w:bCs/>
          <w:lang w:val="en-US"/>
        </w:rPr>
        <w:t xml:space="preserve"> topics)</w:t>
      </w:r>
      <w:r w:rsidR="00057B24" w:rsidRPr="00492411">
        <w:rPr>
          <w:b/>
          <w:bCs/>
          <w:lang w:val="en-US"/>
        </w:rPr>
        <w:t xml:space="preserve">: </w:t>
      </w:r>
    </w:p>
    <w:p w14:paraId="50D620AF" w14:textId="45667F42" w:rsidR="009E18F7" w:rsidRPr="00492411" w:rsidRDefault="009E18F7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1. </w:t>
      </w:r>
      <w:r w:rsidR="001704C5" w:rsidRPr="00492411">
        <w:rPr>
          <w:lang w:val="en-US"/>
        </w:rPr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 xml:space="preserve">preferred topic </w:t>
          </w:r>
          <w:r w:rsidR="001704C5" w:rsidRPr="00492411">
            <w:rPr>
              <w:color w:val="808080" w:themeColor="background1" w:themeShade="80"/>
              <w:lang w:val="en-US"/>
            </w:rPr>
            <w:t>1</w:t>
          </w:r>
        </w:sdtContent>
      </w:sdt>
    </w:p>
    <w:p w14:paraId="41B0B92F" w14:textId="1E9AD5B1" w:rsidR="009E18F7" w:rsidRPr="00492411" w:rsidRDefault="009E18F7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2. </w:t>
      </w:r>
      <w:r w:rsidR="001704C5" w:rsidRPr="00492411">
        <w:rPr>
          <w:lang w:val="en-US"/>
        </w:rPr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>preferred topic 2</w:t>
          </w:r>
        </w:sdtContent>
      </w:sdt>
    </w:p>
    <w:p w14:paraId="150F18A5" w14:textId="040ED1DE" w:rsidR="00D15951" w:rsidRPr="00492411" w:rsidRDefault="00D15951" w:rsidP="00D15951">
      <w:pPr>
        <w:snapToGrid w:val="0"/>
        <w:spacing w:after="120" w:line="240" w:lineRule="auto"/>
        <w:ind w:right="-709"/>
        <w:rPr>
          <w:lang w:val="en-US"/>
        </w:rPr>
      </w:pPr>
      <w:r w:rsidRPr="00492411">
        <w:rPr>
          <w:lang w:val="en-US"/>
        </w:rPr>
        <w:t xml:space="preserve">3.  </w:t>
      </w:r>
      <w:sdt>
        <w:sdtPr>
          <w:id w:val="-272246928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218791679"/>
              <w:placeholder>
                <w:docPart w:val="FF330388E9A25F46AE182F9A790282DD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 xml:space="preserve">preferred topic 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>3</w:t>
          </w:r>
        </w:sdtContent>
      </w:sdt>
    </w:p>
    <w:p w14:paraId="7F31294F" w14:textId="4E0D17C8" w:rsidR="00D15951" w:rsidRPr="00492411" w:rsidRDefault="00D15951" w:rsidP="00D15951">
      <w:pPr>
        <w:snapToGrid w:val="0"/>
        <w:spacing w:after="12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4.  </w:t>
      </w:r>
      <w:sdt>
        <w:sdtPr>
          <w:rPr>
            <w:color w:val="808080" w:themeColor="background1" w:themeShade="80"/>
          </w:rPr>
          <w:id w:val="1138292180"/>
          <w:placeholder>
            <w:docPart w:val="447656BB454E1C4884C3C96CAB1129E8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474761480"/>
              <w:placeholder>
                <w:docPart w:val="80E227D8E0D5A64E9F077F3E3DC15771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 4</w:t>
              </w:r>
            </w:sdtContent>
          </w:sdt>
        </w:sdtContent>
      </w:sdt>
    </w:p>
    <w:p w14:paraId="50A54913" w14:textId="057C0EF3" w:rsidR="00D15951" w:rsidRPr="00492411" w:rsidRDefault="00D15951" w:rsidP="00D15951">
      <w:pPr>
        <w:snapToGrid w:val="0"/>
        <w:spacing w:after="40" w:line="240" w:lineRule="auto"/>
        <w:ind w:right="-709"/>
        <w:rPr>
          <w:color w:val="808080" w:themeColor="background1" w:themeShade="80"/>
          <w:lang w:val="en-US"/>
        </w:rPr>
      </w:pPr>
      <w:r w:rsidRPr="00492411">
        <w:rPr>
          <w:lang w:val="en-US"/>
        </w:rPr>
        <w:t xml:space="preserve">5.  </w:t>
      </w:r>
      <w:sdt>
        <w:sdtPr>
          <w:rPr>
            <w:color w:val="808080" w:themeColor="background1" w:themeShade="80"/>
          </w:rPr>
          <w:id w:val="866796988"/>
          <w:placeholder>
            <w:docPart w:val="46099E180795274C803C42D113E75433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745954226"/>
              <w:placeholder>
                <w:docPart w:val="3F258C56A5A10A4A99DEFC3C486B8B27"/>
              </w:placeholder>
            </w:sdtPr>
            <w:sdtEndPr/>
            <w:sdtContent>
              <w:r w:rsidRPr="00492411">
                <w:rPr>
                  <w:color w:val="808080" w:themeColor="background1" w:themeShade="80"/>
                  <w:lang w:val="en-US"/>
                </w:rPr>
                <w:t>preferred topic</w:t>
              </w:r>
            </w:sdtContent>
          </w:sdt>
          <w:r w:rsidRPr="00492411">
            <w:rPr>
              <w:color w:val="808080" w:themeColor="background1" w:themeShade="80"/>
              <w:lang w:val="en-US"/>
            </w:rPr>
            <w:t xml:space="preserve"> 5</w:t>
          </w:r>
        </w:sdtContent>
      </w:sdt>
    </w:p>
    <w:p w14:paraId="029AC9C6" w14:textId="77777777" w:rsidR="0073275C" w:rsidRPr="00492411" w:rsidRDefault="0073275C" w:rsidP="009E18F7">
      <w:pPr>
        <w:spacing w:after="0"/>
        <w:ind w:right="-709"/>
        <w:rPr>
          <w:lang w:val="en-US"/>
        </w:rPr>
      </w:pPr>
    </w:p>
    <w:p w14:paraId="058B4C5A" w14:textId="77777777" w:rsidR="00057B24" w:rsidRPr="00492411" w:rsidRDefault="00D15951" w:rsidP="00D15951">
      <w:pPr>
        <w:spacing w:after="0"/>
        <w:ind w:right="-709"/>
        <w:rPr>
          <w:b/>
          <w:bCs/>
          <w:lang w:val="en-US"/>
        </w:rPr>
      </w:pPr>
      <w:r w:rsidRPr="00492411">
        <w:rPr>
          <w:b/>
          <w:bCs/>
          <w:lang w:val="en-US"/>
        </w:rPr>
        <w:t xml:space="preserve">When do you plan to start working on your Seminar thesis (15 pages)? </w:t>
      </w:r>
    </w:p>
    <w:p w14:paraId="433C94E3" w14:textId="2B2C7905" w:rsidR="00673496" w:rsidRDefault="000F5C12" w:rsidP="00057B24">
      <w:pPr>
        <w:spacing w:after="0"/>
        <w:ind w:right="-709"/>
        <w:rPr>
          <w:color w:val="808080" w:themeColor="background1" w:themeShade="80"/>
          <w:lang w:val="en-US"/>
        </w:rPr>
      </w:pPr>
      <w:sdt>
        <w:sdtPr>
          <w:rPr>
            <w:color w:val="808080" w:themeColor="background1" w:themeShade="80"/>
            <w:lang w:val="en-US"/>
          </w:rPr>
          <w:id w:val="1196896132"/>
          <w:placeholder>
            <w:docPart w:val="BB0B00585B49BD438E28D37B0B867DB9"/>
          </w:placeholder>
          <w:text/>
        </w:sdtPr>
        <w:sdtEndPr/>
        <w:sdtContent>
          <w:r w:rsidR="00D15951" w:rsidRPr="00492411">
            <w:rPr>
              <w:color w:val="808080" w:themeColor="background1" w:themeShade="80"/>
              <w:lang w:val="en-US"/>
            </w:rPr>
            <w:t>Enter answer here</w:t>
          </w:r>
        </w:sdtContent>
      </w:sdt>
    </w:p>
    <w:p w14:paraId="379DB01F" w14:textId="77777777" w:rsidR="00452F9F" w:rsidRPr="00452F9F" w:rsidRDefault="00452F9F" w:rsidP="00452F9F">
      <w:pPr>
        <w:rPr>
          <w:lang w:val="en-US"/>
        </w:rPr>
      </w:pPr>
    </w:p>
    <w:p w14:paraId="6E1674D9" w14:textId="77777777" w:rsidR="00452F9F" w:rsidRPr="00452F9F" w:rsidRDefault="00452F9F" w:rsidP="00452F9F">
      <w:pPr>
        <w:rPr>
          <w:lang w:val="en-US"/>
        </w:rPr>
      </w:pPr>
    </w:p>
    <w:p w14:paraId="245FEA7F" w14:textId="77777777" w:rsidR="00452F9F" w:rsidRPr="00452F9F" w:rsidRDefault="00452F9F" w:rsidP="00452F9F">
      <w:pPr>
        <w:rPr>
          <w:lang w:val="en-US"/>
        </w:rPr>
      </w:pPr>
    </w:p>
    <w:p w14:paraId="20BD3EDD" w14:textId="77777777" w:rsidR="00452F9F" w:rsidRPr="00452F9F" w:rsidRDefault="00452F9F" w:rsidP="00452F9F">
      <w:pPr>
        <w:rPr>
          <w:lang w:val="en-US"/>
        </w:rPr>
      </w:pPr>
    </w:p>
    <w:p w14:paraId="78C87C20" w14:textId="77777777" w:rsidR="00452F9F" w:rsidRPr="00452F9F" w:rsidRDefault="00452F9F" w:rsidP="00452F9F">
      <w:pPr>
        <w:rPr>
          <w:lang w:val="en-US"/>
        </w:rPr>
      </w:pPr>
    </w:p>
    <w:p w14:paraId="6F818B5E" w14:textId="57CC7FD8" w:rsidR="00452F9F" w:rsidRPr="00452F9F" w:rsidRDefault="00452F9F" w:rsidP="00452F9F">
      <w:pPr>
        <w:tabs>
          <w:tab w:val="left" w:pos="1135"/>
        </w:tabs>
        <w:rPr>
          <w:lang w:val="en-US"/>
        </w:rPr>
      </w:pPr>
      <w:r>
        <w:rPr>
          <w:lang w:val="en-US"/>
        </w:rPr>
        <w:tab/>
      </w:r>
    </w:p>
    <w:sectPr w:rsidR="00452F9F" w:rsidRPr="00452F9F" w:rsidSect="007678FF">
      <w:footerReference w:type="default" r:id="rId9"/>
      <w:pgSz w:w="11906" w:h="16838"/>
      <w:pgMar w:top="1021" w:right="1418" w:bottom="1520" w:left="1418" w:header="709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7EE7" w14:textId="77777777" w:rsidR="000F5C12" w:rsidRDefault="000F5C12" w:rsidP="00C4550F">
      <w:pPr>
        <w:spacing w:after="0" w:line="240" w:lineRule="auto"/>
      </w:pPr>
      <w:r>
        <w:separator/>
      </w:r>
    </w:p>
  </w:endnote>
  <w:endnote w:type="continuationSeparator" w:id="0">
    <w:p w14:paraId="4CB48A90" w14:textId="77777777" w:rsidR="000F5C12" w:rsidRDefault="000F5C12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1DB8" w14:textId="6E9202E8" w:rsidR="003649D4" w:rsidRPr="00452F9F" w:rsidRDefault="00D15951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 xml:space="preserve">Please </w:t>
    </w:r>
    <w:r w:rsidR="00057B24" w:rsidRPr="00452F9F">
      <w:rPr>
        <w:b/>
        <w:lang w:val="en-US"/>
      </w:rPr>
      <w:t>submit</w:t>
    </w:r>
    <w:r w:rsidRPr="00452F9F">
      <w:rPr>
        <w:b/>
        <w:lang w:val="en-US"/>
      </w:rPr>
      <w:t xml:space="preserve"> this form via </w:t>
    </w:r>
    <w:r w:rsidR="00E77E17" w:rsidRPr="00452F9F">
      <w:rPr>
        <w:b/>
        <w:lang w:val="en-US"/>
      </w:rPr>
      <w:t>e</w:t>
    </w:r>
    <w:r w:rsidR="00057B24" w:rsidRPr="00452F9F">
      <w:rPr>
        <w:b/>
        <w:lang w:val="en-US"/>
      </w:rPr>
      <w:t>m</w:t>
    </w:r>
    <w:r w:rsidRPr="00452F9F">
      <w:rPr>
        <w:b/>
        <w:lang w:val="en-US"/>
      </w:rPr>
      <w:t xml:space="preserve">ail </w:t>
    </w:r>
    <w:r w:rsidR="00A62193" w:rsidRPr="00452F9F">
      <w:rPr>
        <w:b/>
        <w:lang w:val="en-US"/>
      </w:rPr>
      <w:t xml:space="preserve">to </w:t>
    </w:r>
    <w:hyperlink r:id="rId1" w:history="1">
      <w:r w:rsidR="002433EE" w:rsidRPr="00452F9F">
        <w:rPr>
          <w:rStyle w:val="Hyperlink"/>
          <w:b/>
          <w:lang w:val="en-US"/>
        </w:rPr>
        <w:t>ramona.v.mueller@fau.de</w:t>
      </w:r>
    </w:hyperlink>
    <w:r w:rsidR="002433EE" w:rsidRPr="00452F9F">
      <w:rPr>
        <w:b/>
        <w:lang w:val="en-US"/>
      </w:rPr>
      <w:t xml:space="preserve"> </w:t>
    </w:r>
    <w:r w:rsidR="005D7FDA" w:rsidRPr="00452F9F">
      <w:rPr>
        <w:b/>
        <w:lang w:val="en-US"/>
      </w:rPr>
      <w:t>by</w:t>
    </w:r>
    <w:r w:rsidR="00057B24" w:rsidRPr="00452F9F">
      <w:rPr>
        <w:b/>
        <w:lang w:val="en-US"/>
      </w:rPr>
      <w:t xml:space="preserve"> </w:t>
    </w:r>
    <w:r w:rsidR="002B3DB0" w:rsidRPr="00452F9F">
      <w:rPr>
        <w:b/>
        <w:lang w:val="en-US"/>
      </w:rPr>
      <w:t xml:space="preserve">February </w:t>
    </w:r>
    <w:r w:rsidR="002433EE" w:rsidRPr="00452F9F">
      <w:rPr>
        <w:b/>
        <w:lang w:val="en-US"/>
      </w:rPr>
      <w:t>23</w:t>
    </w:r>
    <w:r w:rsidR="002B3DB0" w:rsidRPr="00452F9F">
      <w:rPr>
        <w:b/>
        <w:lang w:val="en-US"/>
      </w:rPr>
      <w:t>,</w:t>
    </w:r>
    <w:r w:rsidR="00057B24" w:rsidRPr="00452F9F">
      <w:rPr>
        <w:b/>
        <w:lang w:val="en-US"/>
      </w:rPr>
      <w:t xml:space="preserve"> 202</w:t>
    </w:r>
    <w:r w:rsidR="002433EE" w:rsidRPr="00452F9F">
      <w:rPr>
        <w:b/>
        <w:lang w:val="en-US"/>
      </w:rPr>
      <w:t>4.</w:t>
    </w:r>
    <w:r w:rsidR="003649D4" w:rsidRPr="00452F9F">
      <w:rPr>
        <w:b/>
        <w:lang w:val="en-US"/>
      </w:rPr>
      <w:t xml:space="preserve"> </w:t>
    </w:r>
  </w:p>
  <w:p w14:paraId="21D7DF99" w14:textId="0525534B" w:rsidR="004B4E7C" w:rsidRPr="00452F9F" w:rsidRDefault="003649D4" w:rsidP="00492411">
    <w:pPr>
      <w:pBdr>
        <w:top w:val="single" w:sz="4" w:space="1" w:color="auto"/>
      </w:pBdr>
      <w:spacing w:after="0"/>
      <w:ind w:right="-709"/>
      <w:jc w:val="center"/>
      <w:rPr>
        <w:b/>
        <w:lang w:val="en-US"/>
      </w:rPr>
    </w:pPr>
    <w:r w:rsidRPr="00452F9F">
      <w:rPr>
        <w:b/>
        <w:lang w:val="en-US"/>
      </w:rPr>
      <w:t>Preference will be given to the earliest submiss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004D" w14:textId="77777777" w:rsidR="000F5C12" w:rsidRDefault="000F5C12" w:rsidP="00C4550F">
      <w:pPr>
        <w:spacing w:after="0" w:line="240" w:lineRule="auto"/>
      </w:pPr>
      <w:r>
        <w:separator/>
      </w:r>
    </w:p>
  </w:footnote>
  <w:footnote w:type="continuationSeparator" w:id="0">
    <w:p w14:paraId="1143FFAD" w14:textId="77777777" w:rsidR="000F5C12" w:rsidRDefault="000F5C12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568DA"/>
    <w:rsid w:val="00057B24"/>
    <w:rsid w:val="000739B7"/>
    <w:rsid w:val="000B3E0D"/>
    <w:rsid w:val="000E5C3D"/>
    <w:rsid w:val="000F5C12"/>
    <w:rsid w:val="001704C5"/>
    <w:rsid w:val="001E3EE7"/>
    <w:rsid w:val="001F1774"/>
    <w:rsid w:val="001F534C"/>
    <w:rsid w:val="00225ABC"/>
    <w:rsid w:val="002433EE"/>
    <w:rsid w:val="002B3DB0"/>
    <w:rsid w:val="00305968"/>
    <w:rsid w:val="003649D4"/>
    <w:rsid w:val="003B0C5C"/>
    <w:rsid w:val="00424578"/>
    <w:rsid w:val="00452F9F"/>
    <w:rsid w:val="00467FF0"/>
    <w:rsid w:val="00473E5C"/>
    <w:rsid w:val="00492411"/>
    <w:rsid w:val="004B4E7C"/>
    <w:rsid w:val="004F4B9F"/>
    <w:rsid w:val="005356EA"/>
    <w:rsid w:val="005651AB"/>
    <w:rsid w:val="005854BD"/>
    <w:rsid w:val="005C7ADE"/>
    <w:rsid w:val="005D7FDA"/>
    <w:rsid w:val="005F02AF"/>
    <w:rsid w:val="006020D8"/>
    <w:rsid w:val="00652099"/>
    <w:rsid w:val="00673496"/>
    <w:rsid w:val="006C4AF8"/>
    <w:rsid w:val="006E65F0"/>
    <w:rsid w:val="0073275C"/>
    <w:rsid w:val="00741729"/>
    <w:rsid w:val="007560DE"/>
    <w:rsid w:val="007678FF"/>
    <w:rsid w:val="00773859"/>
    <w:rsid w:val="0078408B"/>
    <w:rsid w:val="007C07A0"/>
    <w:rsid w:val="007C5547"/>
    <w:rsid w:val="007D7E53"/>
    <w:rsid w:val="0080141E"/>
    <w:rsid w:val="008017F0"/>
    <w:rsid w:val="00842991"/>
    <w:rsid w:val="00876AEB"/>
    <w:rsid w:val="008C7F8D"/>
    <w:rsid w:val="00926728"/>
    <w:rsid w:val="009805B8"/>
    <w:rsid w:val="009E18F7"/>
    <w:rsid w:val="00A0102C"/>
    <w:rsid w:val="00A077CB"/>
    <w:rsid w:val="00A33E76"/>
    <w:rsid w:val="00A54EE9"/>
    <w:rsid w:val="00A62193"/>
    <w:rsid w:val="00A65C01"/>
    <w:rsid w:val="00A91376"/>
    <w:rsid w:val="00AB5238"/>
    <w:rsid w:val="00AE7142"/>
    <w:rsid w:val="00B746DB"/>
    <w:rsid w:val="00B9724C"/>
    <w:rsid w:val="00BA5893"/>
    <w:rsid w:val="00C17B53"/>
    <w:rsid w:val="00C4550F"/>
    <w:rsid w:val="00C85F7C"/>
    <w:rsid w:val="00CD71DB"/>
    <w:rsid w:val="00D15951"/>
    <w:rsid w:val="00D72038"/>
    <w:rsid w:val="00D81219"/>
    <w:rsid w:val="00DB73CC"/>
    <w:rsid w:val="00DC30A4"/>
    <w:rsid w:val="00DE0885"/>
    <w:rsid w:val="00DE602A"/>
    <w:rsid w:val="00E30A3C"/>
    <w:rsid w:val="00E36882"/>
    <w:rsid w:val="00E67940"/>
    <w:rsid w:val="00E77E17"/>
    <w:rsid w:val="00E8699F"/>
    <w:rsid w:val="00EF7C50"/>
    <w:rsid w:val="00F07B77"/>
    <w:rsid w:val="00FA6F3B"/>
    <w:rsid w:val="00FC7F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8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704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50F"/>
  </w:style>
  <w:style w:type="paragraph" w:styleId="Fuzeile">
    <w:name w:val="footer"/>
    <w:basedOn w:val="Standard"/>
    <w:link w:val="FuzeileZchn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50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Standard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0141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327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75C"/>
    <w:rPr>
      <w:rFonts w:ascii="Calibri" w:eastAsia="Calibri" w:hAnsi="Calibri" w:cs="Calibri"/>
      <w:sz w:val="24"/>
      <w:szCs w:val="24"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62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v.mueller@fau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ona.v.mueller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7656BB454E1C4884C3C96CAB11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837-B57E-2B4F-92D0-83E25DE8EF97}"/>
      </w:docPartPr>
      <w:docPartBody>
        <w:p w:rsidR="00005FF0" w:rsidRDefault="00151BFF" w:rsidP="00151BFF">
          <w:pPr>
            <w:pStyle w:val="447656BB454E1C4884C3C96CAB1129E8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99E180795274C803C42D113E7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D1D-C47C-394C-A80D-07B52A6B2A15}"/>
      </w:docPartPr>
      <w:docPartBody>
        <w:p w:rsidR="00005FF0" w:rsidRDefault="00151BFF" w:rsidP="00151BFF">
          <w:pPr>
            <w:pStyle w:val="46099E180795274C803C42D113E75433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330388E9A25F46AE182F9A7902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35A8-5DF4-A140-8B3D-38F5694DFC91}"/>
      </w:docPartPr>
      <w:docPartBody>
        <w:p w:rsidR="00005FF0" w:rsidRDefault="00151BFF" w:rsidP="00151BFF">
          <w:pPr>
            <w:pStyle w:val="FF330388E9A25F46AE182F9A790282DD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E227D8E0D5A64E9F077F3E3DC1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408-024D-5C44-BCF0-10F3BFF623D1}"/>
      </w:docPartPr>
      <w:docPartBody>
        <w:p w:rsidR="00005FF0" w:rsidRDefault="00151BFF" w:rsidP="00151BFF">
          <w:pPr>
            <w:pStyle w:val="80E227D8E0D5A64E9F077F3E3DC15771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258C56A5A10A4A99DEFC3C486B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A67-4507-064E-AAEB-2A25F6E030F6}"/>
      </w:docPartPr>
      <w:docPartBody>
        <w:p w:rsidR="00005FF0" w:rsidRDefault="00151BFF" w:rsidP="00151BFF">
          <w:pPr>
            <w:pStyle w:val="3F258C56A5A10A4A99DEFC3C486B8B27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3A64C9FFCC5F408401A725DA30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3E44-E94D-F44E-A7A9-CB9A61626328}"/>
      </w:docPartPr>
      <w:docPartBody>
        <w:p w:rsidR="00005FF0" w:rsidRDefault="00151BFF" w:rsidP="00151BFF">
          <w:pPr>
            <w:pStyle w:val="963A64C9FFCC5F408401A725DA305175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B00585B49BD438E28D37B0B86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A7BA-F456-3249-8EEF-EBDF377E5B20}"/>
      </w:docPartPr>
      <w:docPartBody>
        <w:p w:rsidR="00005FF0" w:rsidRDefault="00151BFF" w:rsidP="00151BFF">
          <w:pPr>
            <w:pStyle w:val="BB0B00585B49BD438E28D37B0B867DB9"/>
          </w:pPr>
          <w:r w:rsidRPr="002B0AD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05FF0"/>
    <w:rsid w:val="0006387F"/>
    <w:rsid w:val="0013585B"/>
    <w:rsid w:val="00151BFF"/>
    <w:rsid w:val="001D2D0A"/>
    <w:rsid w:val="002C1972"/>
    <w:rsid w:val="00330B9F"/>
    <w:rsid w:val="003735CB"/>
    <w:rsid w:val="003A7FC5"/>
    <w:rsid w:val="00445941"/>
    <w:rsid w:val="006C2269"/>
    <w:rsid w:val="008C0C6E"/>
    <w:rsid w:val="00BA0463"/>
    <w:rsid w:val="00D6078B"/>
    <w:rsid w:val="00F44321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BFF"/>
    <w:rPr>
      <w:color w:val="808080"/>
    </w:rPr>
  </w:style>
  <w:style w:type="paragraph" w:customStyle="1" w:styleId="447656BB454E1C4884C3C96CAB1129E8">
    <w:name w:val="447656BB454E1C4884C3C96CAB1129E8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46099E180795274C803C42D113E75433">
    <w:name w:val="46099E180795274C803C42D113E75433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FF330388E9A25F46AE182F9A790282DD">
    <w:name w:val="FF330388E9A25F46AE182F9A790282DD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80E227D8E0D5A64E9F077F3E3DC15771">
    <w:name w:val="80E227D8E0D5A64E9F077F3E3DC15771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3F258C56A5A10A4A99DEFC3C486B8B27">
    <w:name w:val="3F258C56A5A10A4A99DEFC3C486B8B27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963A64C9FFCC5F408401A725DA305175">
    <w:name w:val="963A64C9FFCC5F408401A725DA305175"/>
    <w:rsid w:val="00151BFF"/>
    <w:pPr>
      <w:spacing w:after="0" w:line="240" w:lineRule="auto"/>
    </w:pPr>
    <w:rPr>
      <w:sz w:val="24"/>
      <w:szCs w:val="24"/>
      <w:lang w:eastAsia="en-GB"/>
    </w:rPr>
  </w:style>
  <w:style w:type="paragraph" w:customStyle="1" w:styleId="BB0B00585B49BD438E28D37B0B867DB9">
    <w:name w:val="BB0B00585B49BD438E28D37B0B867DB9"/>
    <w:rsid w:val="00151BF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D7B9-2BFE-422D-902B-216CB0B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Dean, William</cp:lastModifiedBy>
  <cp:revision>2</cp:revision>
  <dcterms:created xsi:type="dcterms:W3CDTF">2024-02-08T09:31:00Z</dcterms:created>
  <dcterms:modified xsi:type="dcterms:W3CDTF">2024-02-08T09:31:00Z</dcterms:modified>
</cp:coreProperties>
</file>